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079CE0" w:rsidR="00DF4FD8" w:rsidRPr="00A410FF" w:rsidRDefault="000608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36618C" w:rsidR="00222997" w:rsidRPr="0078428F" w:rsidRDefault="000608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6BB02A" w:rsidR="00222997" w:rsidRPr="00927C1B" w:rsidRDefault="000608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B7FDF7" w:rsidR="00222997" w:rsidRPr="00927C1B" w:rsidRDefault="000608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7A1C1D" w:rsidR="00222997" w:rsidRPr="00927C1B" w:rsidRDefault="000608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F3D5D5" w:rsidR="00222997" w:rsidRPr="00927C1B" w:rsidRDefault="000608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0CF8D8" w:rsidR="00222997" w:rsidRPr="00927C1B" w:rsidRDefault="000608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768266" w:rsidR="00222997" w:rsidRPr="00927C1B" w:rsidRDefault="000608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A6B33F" w:rsidR="00222997" w:rsidRPr="00927C1B" w:rsidRDefault="000608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1A31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F5DC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FADFA8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C37E95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C729D2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742235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19C399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5F5A60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890316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9833FD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B3D072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0FED42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D46327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F4F340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302D9E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213079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D9BB05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EE82D3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18C026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4C62B2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6A92C0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C09524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9BC51E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48003A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4A0066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9DE2B0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23F14D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51FC8D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D7B9B1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C3ACB3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FC8475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8D207E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AE17D1" w:rsidR="0041001E" w:rsidRPr="004B120E" w:rsidRDefault="00060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D484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FDE1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0881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35 Calendar</dc:title>
  <dc:subject>Free printable January 1935 Calendar</dc:subject>
  <dc:creator>General Blue Corporation</dc:creator>
  <keywords>January 1935 Calendar Printable, Easy to Customize</keywords>
  <dc:description/>
  <dcterms:created xsi:type="dcterms:W3CDTF">2019-12-12T15:31:00.0000000Z</dcterms:created>
  <dcterms:modified xsi:type="dcterms:W3CDTF">2023-05-2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